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0904" w14:textId="77777777" w:rsidR="006B5AE3" w:rsidRP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  <w:r w:rsidRPr="006D0F4E">
        <w:rPr>
          <w:rFonts w:cs="Times New Roman"/>
        </w:rPr>
        <w:t>UNIVERSIDADE ESTADUAL DO MARANHÃO</w:t>
      </w:r>
    </w:p>
    <w:p w14:paraId="7718CB79" w14:textId="77777777" w:rsidR="006D0F4E" w:rsidRP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  <w:r w:rsidRPr="006D0F4E">
        <w:rPr>
          <w:rFonts w:cs="Times New Roman"/>
        </w:rPr>
        <w:t>CENTRO DE CIÊNCIAS TECNOLÓGICAS</w:t>
      </w:r>
    </w:p>
    <w:p w14:paraId="55AE62B7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  <w:r w:rsidRPr="006D0F4E">
        <w:rPr>
          <w:rFonts w:cs="Times New Roman"/>
        </w:rPr>
        <w:t>CURSO DE ENGENHARIA DE PRODUÇÃO</w:t>
      </w:r>
    </w:p>
    <w:p w14:paraId="1E0DEABD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6F3097D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4BFB610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9B8396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B7E5FEF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A332CE9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84EE5BA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  <w:r w:rsidRPr="006D0F4E">
        <w:rPr>
          <w:rFonts w:cs="Times New Roman"/>
          <w:b/>
        </w:rPr>
        <w:t>NOME DO (A) ALUNO (A)</w:t>
      </w:r>
    </w:p>
    <w:p w14:paraId="25CFC67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2EFCCDE5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337392CC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73D3765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126F1C4E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4B9DA13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793DD23A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53B6FDD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2E3439C8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249974FD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2E29E4C1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18398799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7213B6FF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79603A3C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  <w:b/>
        </w:rPr>
        <w:t xml:space="preserve">TÍTULO DO TRABALHO: </w:t>
      </w:r>
      <w:r>
        <w:rPr>
          <w:rFonts w:cs="Times New Roman"/>
        </w:rPr>
        <w:t>subtítulo.</w:t>
      </w:r>
    </w:p>
    <w:p w14:paraId="7BA71BAF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4DE0D9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65BB83C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65BAB4FE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6BE565B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F03B1FC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BCFCA9E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D9CE079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65C49F6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2D8E5190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7DBCA11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5E3D65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20A21A6D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5DC8D2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91F1A67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944E571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2322FBFD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029EDE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397A9D4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C5B02BB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2A849C2C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C680E77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EFFB3D5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2A2F2F5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São Luís – MA</w:t>
      </w:r>
    </w:p>
    <w:p w14:paraId="304F6F28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  <w:sectPr w:rsidR="006D0F4E" w:rsidSect="006D0F4E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</w:rPr>
        <w:t>Mês/Ano</w:t>
      </w:r>
    </w:p>
    <w:p w14:paraId="72681650" w14:textId="77777777" w:rsidR="006D0F4E" w:rsidRPr="006D0F4E" w:rsidRDefault="006D0F4E" w:rsidP="00EC311A">
      <w:pPr>
        <w:spacing w:line="240" w:lineRule="auto"/>
        <w:ind w:firstLine="0"/>
        <w:jc w:val="center"/>
        <w:rPr>
          <w:rFonts w:cs="Times New Roman"/>
          <w:b/>
        </w:rPr>
      </w:pPr>
      <w:r w:rsidRPr="006D0F4E">
        <w:rPr>
          <w:rFonts w:cs="Times New Roman"/>
          <w:b/>
        </w:rPr>
        <w:lastRenderedPageBreak/>
        <w:t>NOME DO (A) ALUNO (A)</w:t>
      </w:r>
    </w:p>
    <w:p w14:paraId="1E2CF187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D3A824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8A4235A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BECF376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6C44BF7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2471607E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2C8F80CA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84C9602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D238F49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683CC51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E6156C5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74AC0D8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9D51349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E5191E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  <w:b/>
        </w:rPr>
        <w:t xml:space="preserve">TÍTULO DO TRABALHO: </w:t>
      </w:r>
      <w:r>
        <w:rPr>
          <w:rFonts w:cs="Times New Roman"/>
        </w:rPr>
        <w:t>Subtítulo</w:t>
      </w:r>
    </w:p>
    <w:p w14:paraId="2A569E6A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58080007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45F5FD3C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0900C7D5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7DFEF278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38A8D95C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40A76A53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71A6CC10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26EF80D1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4D2DA745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6B76D7A2" w14:textId="1EA44D4B" w:rsidR="006D0F4E" w:rsidRDefault="006D0F4E" w:rsidP="00EC311A">
      <w:pPr>
        <w:spacing w:line="240" w:lineRule="auto"/>
        <w:ind w:left="4820" w:firstLine="0"/>
        <w:rPr>
          <w:rFonts w:cs="Times New Roman"/>
        </w:rPr>
      </w:pPr>
      <w:r w:rsidRPr="35B7F977">
        <w:rPr>
          <w:rFonts w:cs="Times New Roman"/>
        </w:rPr>
        <w:t xml:space="preserve">Trabalho de Conclusão de Curso apresentado ao </w:t>
      </w:r>
      <w:r w:rsidR="246A0337" w:rsidRPr="35B7F977">
        <w:rPr>
          <w:rFonts w:cs="Times New Roman"/>
        </w:rPr>
        <w:t>C</w:t>
      </w:r>
      <w:r w:rsidRPr="35B7F977">
        <w:rPr>
          <w:rFonts w:cs="Times New Roman"/>
        </w:rPr>
        <w:t>urso de Engenharia de Produção da Universidade Estadual do Maranhão como elemento obrigatório para receber o grau de bacharel em Engenharia de Produção.</w:t>
      </w:r>
    </w:p>
    <w:p w14:paraId="493B4C53" w14:textId="77777777" w:rsidR="0027155F" w:rsidRDefault="0027155F" w:rsidP="00EC311A">
      <w:pPr>
        <w:spacing w:line="240" w:lineRule="auto"/>
        <w:ind w:left="4820" w:firstLine="0"/>
        <w:rPr>
          <w:rFonts w:cs="Times New Roman"/>
        </w:rPr>
      </w:pPr>
    </w:p>
    <w:p w14:paraId="02EBEA57" w14:textId="77777777" w:rsidR="0027155F" w:rsidRDefault="0027155F" w:rsidP="00EC311A">
      <w:pPr>
        <w:spacing w:line="240" w:lineRule="auto"/>
        <w:ind w:left="4820" w:firstLine="0"/>
        <w:rPr>
          <w:rFonts w:cs="Times New Roman"/>
        </w:rPr>
      </w:pPr>
      <w:r>
        <w:rPr>
          <w:rFonts w:cs="Times New Roman"/>
        </w:rPr>
        <w:t xml:space="preserve">Orientador (a): </w:t>
      </w:r>
    </w:p>
    <w:p w14:paraId="2F89CB72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544EA4F7" w14:textId="77777777" w:rsidR="006D0F4E" w:rsidRDefault="006D0F4E" w:rsidP="006D0F4E">
      <w:pPr>
        <w:spacing w:line="240" w:lineRule="auto"/>
        <w:jc w:val="center"/>
        <w:rPr>
          <w:rFonts w:cs="Times New Roman"/>
        </w:rPr>
      </w:pPr>
    </w:p>
    <w:p w14:paraId="681B6C5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F1788C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4E68E29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BE89555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4B5C0F0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BB76F9C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74184E5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7941B23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57E1CE4D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0CB44FD8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7C67CC36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35121D0B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12F0F85B" w14:textId="77777777" w:rsidR="006D0F4E" w:rsidRDefault="006D0F4E" w:rsidP="00EC311A">
      <w:pPr>
        <w:spacing w:line="240" w:lineRule="auto"/>
        <w:ind w:firstLine="0"/>
        <w:jc w:val="center"/>
        <w:rPr>
          <w:rFonts w:cs="Times New Roman"/>
        </w:rPr>
      </w:pPr>
    </w:p>
    <w:p w14:paraId="417467DE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São Luís – MA</w:t>
      </w:r>
    </w:p>
    <w:p w14:paraId="29C17AF4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Mês/Ano</w:t>
      </w:r>
      <w:r>
        <w:rPr>
          <w:rFonts w:cs="Times New Roman"/>
        </w:rPr>
        <w:br w:type="page"/>
      </w:r>
    </w:p>
    <w:p w14:paraId="7E96AB2B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NOME DO (A) ALUNO (A)</w:t>
      </w:r>
    </w:p>
    <w:p w14:paraId="75318A3A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0890CBC9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  <w:b/>
        </w:rPr>
      </w:pPr>
    </w:p>
    <w:p w14:paraId="35E6831C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  <w:b/>
        </w:rPr>
        <w:t xml:space="preserve">TÍTULO DO TRABALHO: </w:t>
      </w:r>
      <w:r>
        <w:rPr>
          <w:rFonts w:cs="Times New Roman"/>
        </w:rPr>
        <w:t>Subtítulo do trabalho</w:t>
      </w:r>
    </w:p>
    <w:p w14:paraId="67409FA3" w14:textId="77777777" w:rsidR="0027155F" w:rsidRDefault="0027155F" w:rsidP="0027155F">
      <w:pPr>
        <w:spacing w:line="240" w:lineRule="auto"/>
        <w:jc w:val="center"/>
        <w:rPr>
          <w:rFonts w:cs="Times New Roman"/>
        </w:rPr>
      </w:pPr>
    </w:p>
    <w:p w14:paraId="35392195" w14:textId="77777777" w:rsidR="0027155F" w:rsidRDefault="0027155F" w:rsidP="0027155F">
      <w:pPr>
        <w:spacing w:line="240" w:lineRule="auto"/>
        <w:jc w:val="center"/>
        <w:rPr>
          <w:rFonts w:cs="Times New Roman"/>
        </w:rPr>
      </w:pPr>
    </w:p>
    <w:p w14:paraId="6BCA2426" w14:textId="77777777" w:rsidR="0027155F" w:rsidRDefault="0027155F" w:rsidP="0027155F">
      <w:pPr>
        <w:spacing w:line="240" w:lineRule="auto"/>
        <w:jc w:val="center"/>
        <w:rPr>
          <w:rFonts w:cs="Times New Roman"/>
        </w:rPr>
      </w:pPr>
    </w:p>
    <w:p w14:paraId="44D9A989" w14:textId="393BEF52" w:rsidR="0027155F" w:rsidRDefault="0027155F" w:rsidP="00EC311A">
      <w:pPr>
        <w:spacing w:line="240" w:lineRule="auto"/>
        <w:ind w:left="4820" w:firstLine="0"/>
        <w:rPr>
          <w:rFonts w:cs="Times New Roman"/>
        </w:rPr>
      </w:pPr>
      <w:r w:rsidRPr="35B7F977">
        <w:rPr>
          <w:rFonts w:cs="Times New Roman"/>
        </w:rPr>
        <w:t xml:space="preserve">Trabalho de Conclusão de Curso apresentado ao </w:t>
      </w:r>
      <w:r w:rsidR="3FA0F5A3" w:rsidRPr="35B7F977">
        <w:rPr>
          <w:rFonts w:cs="Times New Roman"/>
        </w:rPr>
        <w:t>C</w:t>
      </w:r>
      <w:r w:rsidRPr="35B7F977">
        <w:rPr>
          <w:rFonts w:cs="Times New Roman"/>
        </w:rPr>
        <w:t>urso de Engenharia de Produção da Universidade Estadual do Maranhão como elemento obrigatório para receber o grau de bacharel em Engenharia de Produção.</w:t>
      </w:r>
    </w:p>
    <w:p w14:paraId="6D49BD9D" w14:textId="77777777" w:rsidR="0027155F" w:rsidRDefault="0027155F" w:rsidP="0027155F">
      <w:pPr>
        <w:spacing w:line="240" w:lineRule="auto"/>
        <w:jc w:val="center"/>
        <w:rPr>
          <w:rFonts w:cs="Times New Roman"/>
        </w:rPr>
      </w:pPr>
    </w:p>
    <w:p w14:paraId="40FC2FDD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25C506A1" w14:textId="77777777" w:rsidR="0027155F" w:rsidRDefault="0027155F" w:rsidP="00EC311A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Aprovado em: </w:t>
      </w:r>
    </w:p>
    <w:p w14:paraId="129C240F" w14:textId="77777777" w:rsidR="0027155F" w:rsidRDefault="0027155F" w:rsidP="00EC311A">
      <w:pPr>
        <w:spacing w:line="240" w:lineRule="auto"/>
        <w:ind w:firstLine="0"/>
        <w:rPr>
          <w:rFonts w:cs="Times New Roman"/>
        </w:rPr>
      </w:pPr>
    </w:p>
    <w:p w14:paraId="0B201790" w14:textId="77777777" w:rsidR="0027155F" w:rsidRDefault="0027155F" w:rsidP="00EC311A">
      <w:pPr>
        <w:spacing w:line="240" w:lineRule="auto"/>
        <w:ind w:firstLine="0"/>
        <w:rPr>
          <w:rFonts w:cs="Times New Roman"/>
        </w:rPr>
      </w:pPr>
    </w:p>
    <w:p w14:paraId="6934A70F" w14:textId="77777777" w:rsidR="0027155F" w:rsidRDefault="0027155F" w:rsidP="00EC311A">
      <w:pPr>
        <w:spacing w:line="240" w:lineRule="auto"/>
        <w:ind w:firstLine="0"/>
        <w:rPr>
          <w:rFonts w:cs="Times New Roman"/>
        </w:rPr>
      </w:pPr>
    </w:p>
    <w:p w14:paraId="23F9C9AF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BANCA EXAMINADORA:</w:t>
      </w:r>
    </w:p>
    <w:p w14:paraId="40BB133E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63DE151A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59DC6FA5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78B3E7AD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28CBD6C7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____________________________________________</w:t>
      </w:r>
    </w:p>
    <w:p w14:paraId="2EFB5EBF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proofErr w:type="spellStart"/>
      <w:r>
        <w:rPr>
          <w:rFonts w:cs="Times New Roman"/>
        </w:rPr>
        <w:t>Prof</w:t>
      </w:r>
      <w:proofErr w:type="spellEnd"/>
      <w:r>
        <w:rPr>
          <w:rFonts w:cs="Times New Roman"/>
        </w:rPr>
        <w:t xml:space="preserve">(a). </w:t>
      </w:r>
    </w:p>
    <w:p w14:paraId="7C6E7FAD" w14:textId="1DE4CC5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r w:rsidRPr="35B7F977">
        <w:rPr>
          <w:rFonts w:cs="Times New Roman"/>
        </w:rPr>
        <w:t>Orientador(a)</w:t>
      </w:r>
    </w:p>
    <w:p w14:paraId="36251C30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48B73F85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390CA23D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34B8DE98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33403E4B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42A28B41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_____________________________________________</w:t>
      </w:r>
    </w:p>
    <w:p w14:paraId="70C50571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proofErr w:type="spellStart"/>
      <w:r>
        <w:rPr>
          <w:rFonts w:cs="Times New Roman"/>
        </w:rPr>
        <w:t>Prof</w:t>
      </w:r>
      <w:proofErr w:type="spellEnd"/>
      <w:r>
        <w:rPr>
          <w:rFonts w:cs="Times New Roman"/>
        </w:rPr>
        <w:t xml:space="preserve">(a). </w:t>
      </w:r>
    </w:p>
    <w:p w14:paraId="516EAF2B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Primeiro membro</w:t>
      </w:r>
    </w:p>
    <w:p w14:paraId="1E42ECD9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08850DB6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736BC087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07C5EAD7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4ECEEDE1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7388BE48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</w:p>
    <w:p w14:paraId="5FF8BF6C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_____________________________________________</w:t>
      </w:r>
    </w:p>
    <w:p w14:paraId="64D48865" w14:textId="77777777" w:rsidR="0027155F" w:rsidRDefault="0027155F" w:rsidP="00EC311A">
      <w:pPr>
        <w:spacing w:line="240" w:lineRule="auto"/>
        <w:ind w:firstLine="0"/>
        <w:jc w:val="center"/>
        <w:rPr>
          <w:rFonts w:cs="Times New Roman"/>
        </w:rPr>
      </w:pPr>
      <w:proofErr w:type="spellStart"/>
      <w:r>
        <w:rPr>
          <w:rFonts w:cs="Times New Roman"/>
        </w:rPr>
        <w:t>Prof</w:t>
      </w:r>
      <w:proofErr w:type="spellEnd"/>
      <w:r>
        <w:rPr>
          <w:rFonts w:cs="Times New Roman"/>
        </w:rPr>
        <w:t xml:space="preserve">(a). </w:t>
      </w:r>
    </w:p>
    <w:p w14:paraId="488175B0" w14:textId="77777777" w:rsidR="00EC311A" w:rsidRDefault="0027155F" w:rsidP="00EC311A">
      <w:pPr>
        <w:spacing w:line="240" w:lineRule="auto"/>
        <w:ind w:firstLine="0"/>
        <w:jc w:val="center"/>
        <w:rPr>
          <w:rFonts w:cs="Times New Roman"/>
        </w:rPr>
        <w:sectPr w:rsidR="00EC311A" w:rsidSect="0027155F"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</w:rPr>
        <w:t>Segundo membro</w:t>
      </w:r>
    </w:p>
    <w:p w14:paraId="298CC977" w14:textId="77777777" w:rsidR="0027155F" w:rsidRDefault="0027155F" w:rsidP="0027155F">
      <w:pPr>
        <w:spacing w:line="240" w:lineRule="auto"/>
        <w:jc w:val="center"/>
        <w:rPr>
          <w:rFonts w:cs="Times New Roman"/>
        </w:rPr>
      </w:pPr>
    </w:p>
    <w:p w14:paraId="19199C9F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069A30B2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44AC13A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22E3C07D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65C3CE6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B9913F3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A9F4DA8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7C7313F3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5D13D06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271EF0D0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9092909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F78376E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1F345C9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4CC90D28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580A88E7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2732E9CD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74015D1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2091E38C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7D32590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A54C587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412A9912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A3F16E4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015DEA05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0AE77658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CB3CE1B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48F6D9BB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410BBD2A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7A64D31D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0903FE18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79378A40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2BFA78B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D8B67B8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816F116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432B9A8E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7AD510F3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5AF83289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7EB7A023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5874DE8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2C4AC67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1E16AD35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66FF9029" w14:textId="77777777" w:rsidR="00EC311A" w:rsidRDefault="00EC311A" w:rsidP="0027155F">
      <w:pPr>
        <w:spacing w:line="240" w:lineRule="auto"/>
        <w:jc w:val="center"/>
        <w:rPr>
          <w:rFonts w:cs="Times New Roman"/>
        </w:rPr>
      </w:pPr>
    </w:p>
    <w:p w14:paraId="754A60CA" w14:textId="77777777" w:rsidR="00EC311A" w:rsidRDefault="00EC311A" w:rsidP="00EC311A">
      <w:pPr>
        <w:spacing w:line="240" w:lineRule="auto"/>
        <w:ind w:left="5670"/>
        <w:rPr>
          <w:rFonts w:cs="Times New Roman"/>
        </w:rPr>
        <w:sectPr w:rsidR="00EC311A" w:rsidSect="0027155F">
          <w:foot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</w:rPr>
        <w:t xml:space="preserve">Dedicatória: </w:t>
      </w:r>
      <w:r w:rsidRPr="00EC311A">
        <w:rPr>
          <w:rFonts w:cs="Times New Roman"/>
        </w:rPr>
        <w:t>Elemento opcional, onde o autor presta homenagem ou dedica a alguém o</w:t>
      </w:r>
      <w:r>
        <w:rPr>
          <w:rFonts w:cs="Times New Roman"/>
        </w:rPr>
        <w:t xml:space="preserve"> </w:t>
      </w:r>
      <w:r w:rsidRPr="00EC311A">
        <w:rPr>
          <w:rFonts w:cs="Times New Roman"/>
        </w:rPr>
        <w:t>seu trabalho</w:t>
      </w:r>
    </w:p>
    <w:p w14:paraId="417014CD" w14:textId="77777777" w:rsidR="00EC311A" w:rsidRDefault="00EC311A" w:rsidP="00EC311A">
      <w:pPr>
        <w:spacing w:after="360"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AGRADECIMENTOS</w:t>
      </w:r>
    </w:p>
    <w:p w14:paraId="03DADA36" w14:textId="77777777" w:rsidR="00EC311A" w:rsidRDefault="00EC311A" w:rsidP="00EC311A">
      <w:r w:rsidRPr="00EC311A">
        <w:t>Elemento opcional, contendo palavras de rec</w:t>
      </w:r>
      <w:r>
        <w:t xml:space="preserve">onhecimento à(s) pessoa(s) e/ou </w:t>
      </w:r>
      <w:r w:rsidRPr="00EC311A">
        <w:t>instituição(</w:t>
      </w:r>
      <w:proofErr w:type="spellStart"/>
      <w:r w:rsidRPr="00EC311A">
        <w:t>ões</w:t>
      </w:r>
      <w:proofErr w:type="spellEnd"/>
      <w:r w:rsidRPr="00EC311A">
        <w:t>) que contribuíram de maneira relevante para realização do trabalho.</w:t>
      </w:r>
      <w:r w:rsidRPr="00EC311A">
        <w:cr/>
      </w:r>
    </w:p>
    <w:p w14:paraId="7DF20602" w14:textId="77777777" w:rsidR="00EC311A" w:rsidRDefault="00EC311A" w:rsidP="00EC311A">
      <w:pPr>
        <w:sectPr w:rsidR="00EC311A" w:rsidSect="0027155F">
          <w:foot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8DD6400" w14:textId="77777777" w:rsidR="00EC311A" w:rsidRDefault="00EC311A" w:rsidP="00EC311A">
      <w:pPr>
        <w:spacing w:after="360" w:line="240" w:lineRule="auto"/>
        <w:ind w:firstLine="0"/>
      </w:pPr>
    </w:p>
    <w:p w14:paraId="705235C7" w14:textId="77777777" w:rsidR="00EC311A" w:rsidRDefault="00EC311A" w:rsidP="00EC311A">
      <w:pPr>
        <w:spacing w:after="360" w:line="240" w:lineRule="auto"/>
        <w:ind w:firstLine="0"/>
      </w:pPr>
    </w:p>
    <w:p w14:paraId="1CE61512" w14:textId="77777777" w:rsidR="00EC311A" w:rsidRDefault="00EC311A" w:rsidP="00EC311A">
      <w:pPr>
        <w:spacing w:after="360" w:line="240" w:lineRule="auto"/>
        <w:ind w:firstLine="0"/>
      </w:pPr>
    </w:p>
    <w:p w14:paraId="41C31E18" w14:textId="77777777" w:rsidR="00EC311A" w:rsidRDefault="00EC311A" w:rsidP="00EC311A">
      <w:pPr>
        <w:spacing w:after="360" w:line="240" w:lineRule="auto"/>
        <w:ind w:firstLine="0"/>
      </w:pPr>
    </w:p>
    <w:p w14:paraId="75664E4A" w14:textId="77777777" w:rsidR="00EC311A" w:rsidRDefault="00EC311A" w:rsidP="00EC311A">
      <w:pPr>
        <w:spacing w:after="360" w:line="240" w:lineRule="auto"/>
        <w:ind w:firstLine="0"/>
      </w:pPr>
    </w:p>
    <w:p w14:paraId="70D66956" w14:textId="77777777" w:rsidR="00EC311A" w:rsidRDefault="00EC311A" w:rsidP="00EC311A">
      <w:pPr>
        <w:spacing w:after="360" w:line="240" w:lineRule="auto"/>
        <w:ind w:firstLine="0"/>
      </w:pPr>
    </w:p>
    <w:p w14:paraId="6C93FD34" w14:textId="77777777" w:rsidR="00EC311A" w:rsidRDefault="00EC311A" w:rsidP="00EC311A">
      <w:pPr>
        <w:spacing w:after="360" w:line="240" w:lineRule="auto"/>
        <w:ind w:firstLine="0"/>
      </w:pPr>
    </w:p>
    <w:p w14:paraId="0465A290" w14:textId="77777777" w:rsidR="00EC311A" w:rsidRDefault="00EC311A" w:rsidP="00EC311A">
      <w:pPr>
        <w:spacing w:after="360" w:line="240" w:lineRule="auto"/>
        <w:ind w:firstLine="0"/>
      </w:pPr>
    </w:p>
    <w:p w14:paraId="4A1A2CBA" w14:textId="77777777" w:rsidR="00EC311A" w:rsidRDefault="00EC311A" w:rsidP="00EC311A">
      <w:pPr>
        <w:spacing w:after="360" w:line="240" w:lineRule="auto"/>
        <w:ind w:firstLine="0"/>
      </w:pPr>
    </w:p>
    <w:p w14:paraId="6932C12C" w14:textId="77777777" w:rsidR="00EC311A" w:rsidRDefault="00EC311A" w:rsidP="00EC311A">
      <w:pPr>
        <w:spacing w:after="360" w:line="240" w:lineRule="auto"/>
        <w:ind w:firstLine="0"/>
      </w:pPr>
    </w:p>
    <w:p w14:paraId="5B299A83" w14:textId="77777777" w:rsidR="00EC311A" w:rsidRDefault="00EC311A" w:rsidP="00EC311A">
      <w:pPr>
        <w:spacing w:after="360" w:line="240" w:lineRule="auto"/>
        <w:ind w:firstLine="0"/>
      </w:pPr>
    </w:p>
    <w:p w14:paraId="66197226" w14:textId="77777777" w:rsidR="00EC311A" w:rsidRDefault="00EC311A" w:rsidP="00EC311A">
      <w:pPr>
        <w:spacing w:after="360" w:line="240" w:lineRule="auto"/>
        <w:ind w:firstLine="0"/>
      </w:pPr>
    </w:p>
    <w:p w14:paraId="793CFE7B" w14:textId="77777777" w:rsidR="00EC311A" w:rsidRDefault="00EC311A" w:rsidP="00EC311A">
      <w:pPr>
        <w:spacing w:after="360" w:line="240" w:lineRule="auto"/>
        <w:ind w:firstLine="0"/>
      </w:pPr>
    </w:p>
    <w:p w14:paraId="33FBBD5B" w14:textId="77777777" w:rsidR="00EC311A" w:rsidRDefault="00EC311A" w:rsidP="00EC311A">
      <w:pPr>
        <w:spacing w:after="360" w:line="240" w:lineRule="auto"/>
        <w:ind w:firstLine="0"/>
      </w:pPr>
    </w:p>
    <w:p w14:paraId="5B9C0B86" w14:textId="77777777" w:rsidR="00EC311A" w:rsidRDefault="00EC311A" w:rsidP="00EC311A">
      <w:pPr>
        <w:spacing w:after="360" w:line="240" w:lineRule="auto"/>
        <w:ind w:firstLine="0"/>
      </w:pPr>
    </w:p>
    <w:p w14:paraId="0C72E7C1" w14:textId="77777777" w:rsidR="00EC311A" w:rsidRDefault="00EC311A" w:rsidP="00EC311A">
      <w:pPr>
        <w:spacing w:after="360" w:line="240" w:lineRule="auto"/>
        <w:ind w:firstLine="0"/>
      </w:pPr>
    </w:p>
    <w:p w14:paraId="2F3182F3" w14:textId="77777777" w:rsidR="00EC311A" w:rsidRDefault="00EC311A" w:rsidP="00EC311A">
      <w:pPr>
        <w:spacing w:after="360" w:line="240" w:lineRule="auto"/>
        <w:ind w:firstLine="0"/>
      </w:pPr>
    </w:p>
    <w:p w14:paraId="197961B9" w14:textId="77777777" w:rsidR="00EC311A" w:rsidRDefault="00EC311A" w:rsidP="00EC311A">
      <w:pPr>
        <w:spacing w:after="360" w:line="240" w:lineRule="auto"/>
        <w:ind w:firstLine="0"/>
      </w:pPr>
    </w:p>
    <w:p w14:paraId="60A6A795" w14:textId="77777777" w:rsidR="00EC311A" w:rsidRPr="00EC311A" w:rsidRDefault="00EC311A" w:rsidP="00EC311A">
      <w:pPr>
        <w:spacing w:line="240" w:lineRule="auto"/>
        <w:ind w:left="4820" w:firstLine="0"/>
      </w:pPr>
      <w:r>
        <w:t>Epígrafe: Elemento opcional, onde o autor apresenta uma citação, seguida de indicação de autoria, relacionada com o assunto tratado no corpo do trabalho</w:t>
      </w:r>
    </w:p>
    <w:p w14:paraId="7477F3DD" w14:textId="77777777" w:rsidR="00EC311A" w:rsidRDefault="00EC311A" w:rsidP="0027155F">
      <w:pPr>
        <w:spacing w:line="240" w:lineRule="auto"/>
        <w:jc w:val="center"/>
        <w:rPr>
          <w:rFonts w:cs="Times New Roman"/>
        </w:rPr>
        <w:sectPr w:rsidR="00EC311A" w:rsidSect="0027155F">
          <w:footerReference w:type="default" r:id="rId16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8D36557" w14:textId="77777777" w:rsidR="0027155F" w:rsidRDefault="00EC311A" w:rsidP="00EC311A">
      <w:pPr>
        <w:spacing w:after="360"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RESUMO</w:t>
      </w:r>
    </w:p>
    <w:p w14:paraId="20E37E6B" w14:textId="77777777" w:rsidR="00EC311A" w:rsidRDefault="00EC311A" w:rsidP="00EC311A">
      <w:r>
        <w:t>Elemento obrigatório que consiste na apresentação dos pontos mais relevantes do corpo do trabalho. Deve ser redigido em português, oferecer uma visão clara e rápida do conteúdo, ser feito em um único parágrafo.</w:t>
      </w:r>
    </w:p>
    <w:p w14:paraId="5275911B" w14:textId="77777777" w:rsidR="00EC311A" w:rsidRDefault="00EC311A" w:rsidP="00EC311A">
      <w:pPr>
        <w:sectPr w:rsidR="00EC311A" w:rsidSect="0027155F">
          <w:footerReference w:type="defaul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Palavras-chave: documentação; trabalhos acadêmicos; dissertação; teses.</w:t>
      </w:r>
    </w:p>
    <w:p w14:paraId="034CA888" w14:textId="77777777" w:rsidR="00EC311A" w:rsidRDefault="00EC311A" w:rsidP="006E0C53">
      <w:pPr>
        <w:spacing w:after="360" w:line="240" w:lineRule="auto"/>
        <w:ind w:firstLine="0"/>
        <w:jc w:val="center"/>
        <w:rPr>
          <w:b/>
        </w:rPr>
      </w:pPr>
      <w:r w:rsidRPr="006E0C53">
        <w:rPr>
          <w:rFonts w:cs="Times New Roman"/>
          <w:b/>
        </w:rPr>
        <w:lastRenderedPageBreak/>
        <w:t>ABSTRACT</w:t>
      </w:r>
    </w:p>
    <w:p w14:paraId="2EEA1637" w14:textId="77777777" w:rsidR="00EC311A" w:rsidRDefault="006E0C53" w:rsidP="006E0C53">
      <w:r>
        <w:t>Elemento obrigatório, consiste na versão do resumo em português para outra língua de divulgação internacional.</w:t>
      </w:r>
    </w:p>
    <w:p w14:paraId="65630749" w14:textId="77777777" w:rsidR="006E0C53" w:rsidRDefault="006E0C53" w:rsidP="006E0C53">
      <w:pPr>
        <w:rPr>
          <w:lang w:val="en-US"/>
        </w:rPr>
        <w:sectPr w:rsidR="006E0C53" w:rsidSect="0027155F">
          <w:footerReference w:type="default" r:id="rId1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6E0C53">
        <w:rPr>
          <w:lang w:val="en-US"/>
        </w:rPr>
        <w:t xml:space="preserve">Keywords: documentation; academic </w:t>
      </w:r>
      <w:proofErr w:type="spellStart"/>
      <w:r w:rsidRPr="006E0C53">
        <w:rPr>
          <w:lang w:val="en-US"/>
        </w:rPr>
        <w:t>workjs</w:t>
      </w:r>
      <w:proofErr w:type="spellEnd"/>
      <w:r w:rsidRPr="006E0C53">
        <w:rPr>
          <w:lang w:val="en-US"/>
        </w:rPr>
        <w:t>; dissertation;</w:t>
      </w:r>
      <w:r>
        <w:rPr>
          <w:lang w:val="en-US"/>
        </w:rPr>
        <w:t xml:space="preserve"> </w:t>
      </w:r>
      <w:r w:rsidRPr="006E0C53">
        <w:rPr>
          <w:lang w:val="en-US"/>
        </w:rPr>
        <w:t>thesis.</w:t>
      </w:r>
    </w:p>
    <w:p w14:paraId="231B5B0E" w14:textId="77777777" w:rsidR="006E0C53" w:rsidRPr="006E0C53" w:rsidRDefault="006E0C53" w:rsidP="006E0C53">
      <w:pPr>
        <w:spacing w:after="360" w:line="240" w:lineRule="auto"/>
        <w:ind w:firstLine="0"/>
        <w:jc w:val="center"/>
        <w:rPr>
          <w:b/>
        </w:rPr>
      </w:pPr>
      <w:r w:rsidRPr="006E0C53">
        <w:rPr>
          <w:b/>
        </w:rPr>
        <w:lastRenderedPageBreak/>
        <w:t xml:space="preserve">LISTA DE </w:t>
      </w:r>
      <w:r w:rsidRPr="006E0C53">
        <w:rPr>
          <w:rFonts w:cs="Times New Roman"/>
          <w:b/>
        </w:rPr>
        <w:t>ILUSTRAÇÕES</w:t>
      </w:r>
    </w:p>
    <w:p w14:paraId="6B80F243" w14:textId="77777777" w:rsidR="006E0C53" w:rsidRDefault="006E0C53" w:rsidP="006E0C53">
      <w:r>
        <w:t>Elemento opcional, consiste na relação numérica sequencial dos elementos ilustrativos (quadros, gráficos, lâminas, plantas, fotografias e outros), e com o mesmo destaque tipográfico das seções primárias seguido do título e da página onde estão localizados.</w:t>
      </w:r>
    </w:p>
    <w:p w14:paraId="4CDAEDCC" w14:textId="77777777" w:rsidR="006E0C53" w:rsidRDefault="006E0C53" w:rsidP="006E0C53">
      <w:pPr>
        <w:sectPr w:rsidR="006E0C53" w:rsidSect="0027155F">
          <w:footerReference w:type="default" r:id="rId1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Recomenda-se a elaboração de lista própria para cada tipo de ilustração, desde que tenha um número significativo.</w:t>
      </w:r>
    </w:p>
    <w:p w14:paraId="05E195E3" w14:textId="77777777" w:rsidR="006E0C53" w:rsidRDefault="006E0C53" w:rsidP="006E0C53">
      <w:pPr>
        <w:spacing w:after="360" w:line="240" w:lineRule="auto"/>
        <w:ind w:firstLine="0"/>
        <w:jc w:val="center"/>
        <w:rPr>
          <w:rFonts w:cs="Times New Roman"/>
          <w:b/>
        </w:rPr>
      </w:pPr>
      <w:r w:rsidRPr="006E0C53">
        <w:rPr>
          <w:rFonts w:cs="Times New Roman"/>
          <w:b/>
        </w:rPr>
        <w:lastRenderedPageBreak/>
        <w:t>LISTA DE TABELAS</w:t>
      </w:r>
    </w:p>
    <w:p w14:paraId="3A3FD2B9" w14:textId="77777777" w:rsidR="006E0C53" w:rsidRDefault="006E0C53" w:rsidP="006E0C53">
      <w:pPr>
        <w:sectPr w:rsidR="006E0C53" w:rsidSect="0027155F">
          <w:footerReference w:type="default" r:id="rId2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6E0C53">
        <w:t>Elemento opcional, consiste na relação das tabelas contidas no trabalho, e ter</w:t>
      </w:r>
      <w:r>
        <w:t xml:space="preserve"> </w:t>
      </w:r>
      <w:r w:rsidRPr="006E0C53">
        <w:t>o mesmo destaque tipográfico das seções primárias. Só deverá ser feita quando</w:t>
      </w:r>
      <w:r>
        <w:t xml:space="preserve"> </w:t>
      </w:r>
      <w:r w:rsidRPr="006E0C53">
        <w:t>houver um número considerável para sua elaboração</w:t>
      </w:r>
      <w:r>
        <w:t>.</w:t>
      </w:r>
    </w:p>
    <w:p w14:paraId="3D83D1F5" w14:textId="77777777" w:rsidR="006E0C53" w:rsidRDefault="006E0C53" w:rsidP="006E0C53">
      <w:pPr>
        <w:spacing w:after="360" w:line="240" w:lineRule="auto"/>
        <w:ind w:firstLine="0"/>
        <w:jc w:val="center"/>
        <w:rPr>
          <w:rFonts w:cs="Times New Roman"/>
          <w:b/>
        </w:rPr>
      </w:pPr>
      <w:r w:rsidRPr="006E0C53">
        <w:rPr>
          <w:rFonts w:cs="Times New Roman"/>
          <w:b/>
        </w:rPr>
        <w:lastRenderedPageBreak/>
        <w:t>LISTA DE SIGLAS</w:t>
      </w:r>
    </w:p>
    <w:p w14:paraId="051A7A2D" w14:textId="77777777" w:rsidR="006E0C53" w:rsidRPr="006E0C53" w:rsidRDefault="006E0C53" w:rsidP="006E0C53">
      <w:pPr>
        <w:sectPr w:rsidR="006E0C53" w:rsidRPr="006E0C53" w:rsidSect="0027155F">
          <w:footerReference w:type="default" r:id="rId2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ABNT - Associação Brasileira de Normas Técnicas</w:t>
      </w:r>
    </w:p>
    <w:p w14:paraId="63CDBF7A" w14:textId="77777777" w:rsidR="006E0C53" w:rsidRDefault="006E0C53" w:rsidP="006E0C53">
      <w:pPr>
        <w:spacing w:after="360" w:line="240" w:lineRule="auto"/>
        <w:ind w:firstLine="0"/>
        <w:jc w:val="center"/>
        <w:rPr>
          <w:rFonts w:cs="Times New Roman"/>
          <w:b/>
        </w:rPr>
      </w:pPr>
      <w:r w:rsidRPr="006E0C53">
        <w:rPr>
          <w:rFonts w:cs="Times New Roman"/>
          <w:b/>
        </w:rPr>
        <w:lastRenderedPageBreak/>
        <w:t>LISTA DE ABREVIATURAS</w:t>
      </w:r>
    </w:p>
    <w:p w14:paraId="67378ED3" w14:textId="77777777" w:rsidR="006E0C53" w:rsidRDefault="006E0C53" w:rsidP="006E0C53">
      <w:r>
        <w:t>doc. – documento</w:t>
      </w:r>
    </w:p>
    <w:p w14:paraId="596F16E2" w14:textId="77777777" w:rsidR="006E0C53" w:rsidRDefault="006E0C53" w:rsidP="006E0C53">
      <w:pPr>
        <w:rPr>
          <w:rFonts w:cs="Times New Roman"/>
          <w:b/>
        </w:rPr>
        <w:sectPr w:rsidR="006E0C53" w:rsidSect="0027155F">
          <w:footerReference w:type="default" r:id="rId2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5CDBAF7" w14:textId="77777777" w:rsidR="006E0C53" w:rsidRDefault="006E0C53" w:rsidP="006E0C53">
      <w:pPr>
        <w:spacing w:after="36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UMÁRI</w:t>
      </w:r>
      <w:r w:rsidR="004A4A54">
        <w:rPr>
          <w:rFonts w:cs="Times New Roman"/>
          <w:b/>
        </w:rPr>
        <w:t>O</w:t>
      </w:r>
    </w:p>
    <w:p w14:paraId="108A4790" w14:textId="77777777" w:rsidR="006E0C53" w:rsidRDefault="006E0C53" w:rsidP="006E0C53">
      <w:pPr>
        <w:spacing w:after="360"/>
        <w:ind w:firstLine="0"/>
        <w:jc w:val="center"/>
        <w:rPr>
          <w:rFonts w:cs="Times New Roman"/>
          <w:b/>
        </w:rPr>
      </w:pPr>
    </w:p>
    <w:p w14:paraId="23E80AC6" w14:textId="77777777" w:rsidR="004A4A54" w:rsidRPr="004A4A54" w:rsidRDefault="004A4A54" w:rsidP="004A4A54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4A4A54">
        <w:fldChar w:fldCharType="begin"/>
      </w:r>
      <w:r w:rsidRPr="004A4A54">
        <w:instrText xml:space="preserve"> TOC \o "1-3" \h \z \u </w:instrText>
      </w:r>
      <w:r w:rsidRPr="004A4A54">
        <w:fldChar w:fldCharType="separate"/>
      </w:r>
      <w:hyperlink w:anchor="_Toc110263315" w:history="1">
        <w:r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4A4A54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ÇÃO</w:t>
        </w:r>
        <w:r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263315 \h </w:instrText>
        </w:r>
        <w:r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F20EE5" w14:textId="77777777" w:rsidR="004A4A54" w:rsidRPr="004A4A54" w:rsidRDefault="000B22D5" w:rsidP="004A4A5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110263316" w:history="1"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="004A4A54" w:rsidRPr="004A4A54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bjetivos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263316 \h </w:instrTex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322D2D" w14:textId="77777777" w:rsidR="004A4A54" w:rsidRPr="004A4A54" w:rsidRDefault="000B22D5" w:rsidP="004A4A5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110263317" w:history="1"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="004A4A54" w:rsidRPr="004A4A54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ustificativa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263317 \h </w:instrTex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FBE3D9" w14:textId="77777777" w:rsidR="004A4A54" w:rsidRPr="004A4A54" w:rsidRDefault="000B22D5" w:rsidP="004A4A54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110263318" w:history="1"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4A4A54" w:rsidRPr="004A4A54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undamentação teórica ou revisão bibliográfica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263318 \h </w:instrTex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60E721" w14:textId="77777777" w:rsidR="004A4A54" w:rsidRPr="004A4A54" w:rsidRDefault="000B22D5" w:rsidP="004A4A54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110263319" w:history="1"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4A4A54" w:rsidRPr="004A4A54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ologia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263319 \h </w:instrTex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8FBB06" w14:textId="77777777" w:rsidR="004A4A54" w:rsidRPr="004A4A54" w:rsidRDefault="000B22D5" w:rsidP="004A4A54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110263320" w:history="1"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</w:t>
        </w:r>
        <w:r w:rsidR="004A4A54" w:rsidRPr="004A4A54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studo de caso ou resultado e discussões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263320 \h </w:instrTex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06AD73" w14:textId="77777777" w:rsidR="004A4A54" w:rsidRPr="004A4A54" w:rsidRDefault="000B22D5" w:rsidP="004A4A54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110263321" w:history="1"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  <w:r w:rsidR="004A4A54" w:rsidRPr="004A4A54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clusão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263321 \h </w:instrTex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38C734" w14:textId="77777777" w:rsidR="004A4A54" w:rsidRPr="004A4A54" w:rsidRDefault="000B22D5" w:rsidP="004A4A54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110263322" w:history="1">
        <w:r w:rsidR="004A4A54" w:rsidRPr="004A4A5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ências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0263322 \h </w:instrTex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4A4A54" w:rsidRPr="004A4A5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3EF919" w14:textId="77777777" w:rsidR="004A4A54" w:rsidRDefault="004A4A54" w:rsidP="006E0C53">
      <w:pPr>
        <w:spacing w:after="360"/>
        <w:ind w:firstLine="0"/>
        <w:jc w:val="center"/>
        <w:rPr>
          <w:rFonts w:cs="Times New Roman"/>
          <w:b/>
        </w:rPr>
        <w:sectPr w:rsidR="004A4A54" w:rsidSect="0027155F">
          <w:footerReference w:type="default" r:id="rId2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A4A54">
        <w:rPr>
          <w:rFonts w:cs="Times New Roman"/>
          <w:b/>
          <w:szCs w:val="24"/>
        </w:rPr>
        <w:fldChar w:fldCharType="end"/>
      </w:r>
    </w:p>
    <w:p w14:paraId="64E6FA70" w14:textId="77777777" w:rsidR="004A4A54" w:rsidRPr="004A4A54" w:rsidRDefault="006E0C53" w:rsidP="00B162B7">
      <w:pPr>
        <w:pStyle w:val="Ttulo1"/>
      </w:pPr>
      <w:bookmarkStart w:id="0" w:name="_Toc110263315"/>
      <w:r w:rsidRPr="002B685B">
        <w:lastRenderedPageBreak/>
        <w:t>INTRODUÇÃO</w:t>
      </w:r>
      <w:bookmarkEnd w:id="0"/>
    </w:p>
    <w:p w14:paraId="0C228A09" w14:textId="77777777" w:rsidR="002B685B" w:rsidRDefault="006E0C53" w:rsidP="00BE4B3D">
      <w:r>
        <w:t>Parte inicial do trabalho, a introdução deve conter a natureza e importância do tema, problema, justificativa, objetivos da pesquisa e organização do trabalho.</w:t>
      </w:r>
    </w:p>
    <w:p w14:paraId="24162B9A" w14:textId="77777777" w:rsidR="004A4A54" w:rsidRDefault="004A4A54" w:rsidP="00BE4B3D">
      <w:r>
        <w:t>Observe que este arquivo contém a formatação para os títulos e subtítulos de acordo com a norma da UEMA e da ABNT, então você deve utilizar essa opção para construir seu texto e também para o seu sumário.</w:t>
      </w:r>
    </w:p>
    <w:p w14:paraId="01936C7F" w14:textId="77777777" w:rsidR="004A4A54" w:rsidRDefault="004A4A54" w:rsidP="00BE4B3D">
      <w:r>
        <w:t>A formatação do número de páginas também está de forma adequada, conforme estabelecido pelas normas. Para atualizá-lo basta clicar em cima do sumário com o botão direito do mouse, e selecionar a opção “atualizar campo”.</w:t>
      </w:r>
    </w:p>
    <w:p w14:paraId="0FB5E46F" w14:textId="77777777" w:rsidR="004A4A54" w:rsidRDefault="004A4A54" w:rsidP="00BE4B3D">
      <w:r>
        <w:t>Para padronizar seu texto utilize a opção Normal, na lista de estilos.</w:t>
      </w:r>
    </w:p>
    <w:p w14:paraId="500934D1" w14:textId="77777777" w:rsidR="00BE4B3D" w:rsidRDefault="00BE4B3D" w:rsidP="00BE4B3D"/>
    <w:p w14:paraId="0C3C07A3" w14:textId="77777777" w:rsidR="00BE4B3D" w:rsidRDefault="004A4A54" w:rsidP="004A4A54">
      <w:pPr>
        <w:pStyle w:val="Ttulo2"/>
      </w:pPr>
      <w:bookmarkStart w:id="1" w:name="_Toc110263316"/>
      <w:r>
        <w:t>Objetivos</w:t>
      </w:r>
      <w:bookmarkEnd w:id="1"/>
    </w:p>
    <w:p w14:paraId="75FDC1F1" w14:textId="77777777" w:rsidR="00B162B7" w:rsidRPr="00B162B7" w:rsidRDefault="00B162B7" w:rsidP="00B162B7"/>
    <w:p w14:paraId="23063091" w14:textId="77777777" w:rsidR="004A4A54" w:rsidRDefault="004A4A54" w:rsidP="004A4A54">
      <w:pPr>
        <w:pStyle w:val="Ttulo2"/>
      </w:pPr>
      <w:bookmarkStart w:id="2" w:name="_Toc110263317"/>
      <w:r>
        <w:t>Justificativa</w:t>
      </w:r>
      <w:bookmarkEnd w:id="2"/>
    </w:p>
    <w:p w14:paraId="3F81E173" w14:textId="77777777" w:rsidR="004A4A54" w:rsidRDefault="004A4A54" w:rsidP="004A4A54">
      <w:pPr>
        <w:sectPr w:rsidR="004A4A54" w:rsidSect="0027155F">
          <w:headerReference w:type="default" r:id="rId24"/>
          <w:footerReference w:type="default" r:id="rId2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4B2CA26" w14:textId="77777777" w:rsidR="004A4A54" w:rsidRDefault="004A4A54" w:rsidP="004A4A54">
      <w:pPr>
        <w:pStyle w:val="Ttulo1"/>
      </w:pPr>
      <w:bookmarkStart w:id="3" w:name="_Toc110263318"/>
      <w:r>
        <w:lastRenderedPageBreak/>
        <w:t>fundamentação teórica ou revisão bibliográfica</w:t>
      </w:r>
      <w:bookmarkEnd w:id="3"/>
    </w:p>
    <w:p w14:paraId="0A01F7B0" w14:textId="77777777" w:rsidR="00B162B7" w:rsidRPr="00B162B7" w:rsidRDefault="00B162B7" w:rsidP="00B162B7"/>
    <w:p w14:paraId="0887D35D" w14:textId="77777777" w:rsidR="004A4A54" w:rsidRDefault="004A4A54" w:rsidP="004A4A54">
      <w:pPr>
        <w:pStyle w:val="Ttulo1"/>
      </w:pPr>
      <w:bookmarkStart w:id="4" w:name="_Toc110263319"/>
      <w:r>
        <w:lastRenderedPageBreak/>
        <w:t>Metodologia</w:t>
      </w:r>
      <w:bookmarkEnd w:id="4"/>
    </w:p>
    <w:p w14:paraId="5DC441A5" w14:textId="77777777" w:rsidR="00B162B7" w:rsidRPr="00B162B7" w:rsidRDefault="00B162B7" w:rsidP="00B162B7"/>
    <w:p w14:paraId="4D172CE2" w14:textId="77777777" w:rsidR="004A4A54" w:rsidRDefault="004A4A54" w:rsidP="004A4A54">
      <w:pPr>
        <w:pStyle w:val="Ttulo1"/>
      </w:pPr>
      <w:bookmarkStart w:id="5" w:name="_Toc110263320"/>
      <w:r>
        <w:lastRenderedPageBreak/>
        <w:t>Estudo de caso ou resultado e discussões</w:t>
      </w:r>
      <w:bookmarkEnd w:id="5"/>
    </w:p>
    <w:p w14:paraId="0D21C10E" w14:textId="77777777" w:rsidR="00B162B7" w:rsidRPr="00B162B7" w:rsidRDefault="00B162B7" w:rsidP="00B162B7"/>
    <w:p w14:paraId="62F7FF97" w14:textId="77777777" w:rsidR="004A4A54" w:rsidRDefault="004A4A54" w:rsidP="004A4A54">
      <w:pPr>
        <w:pStyle w:val="Ttulo1"/>
      </w:pPr>
      <w:bookmarkStart w:id="6" w:name="_Toc110263321"/>
      <w:r>
        <w:lastRenderedPageBreak/>
        <w:t>conclusão</w:t>
      </w:r>
      <w:bookmarkEnd w:id="6"/>
    </w:p>
    <w:p w14:paraId="5F1524F6" w14:textId="77777777" w:rsidR="00B162B7" w:rsidRPr="00B162B7" w:rsidRDefault="00B162B7" w:rsidP="00B162B7"/>
    <w:p w14:paraId="4937DACB" w14:textId="77777777" w:rsidR="004A4A54" w:rsidRDefault="004A4A54" w:rsidP="004A4A54">
      <w:pPr>
        <w:pStyle w:val="Ttulo1"/>
        <w:numPr>
          <w:ilvl w:val="0"/>
          <w:numId w:val="0"/>
        </w:numPr>
        <w:jc w:val="center"/>
      </w:pPr>
      <w:bookmarkStart w:id="7" w:name="_Toc110263322"/>
      <w:r>
        <w:lastRenderedPageBreak/>
        <w:t>referências</w:t>
      </w:r>
      <w:bookmarkEnd w:id="7"/>
    </w:p>
    <w:p w14:paraId="7ED16706" w14:textId="55A3B57B" w:rsidR="004A4A54" w:rsidRPr="004A4A54" w:rsidRDefault="004A4A54" w:rsidP="004A4A54">
      <w:pPr>
        <w:sectPr w:rsidR="004A4A54" w:rsidRPr="004A4A54" w:rsidSect="0027155F">
          <w:footerReference w:type="default" r:id="rId26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Para consultar as formas de se fazer as referências bibliográficas, buscar o arquivo disponível da biblioteca, em </w:t>
      </w:r>
      <w:hyperlink r:id="rId27" w:history="1">
        <w:r w:rsidR="000B22D5" w:rsidRPr="008847E4">
          <w:rPr>
            <w:rStyle w:val="Hyperlink"/>
          </w:rPr>
          <w:t>https://www.biblioteca.uema.br/wp-content/uploads/2022/09/Manual-de-Normalização-2022.pdf</w:t>
        </w:r>
      </w:hyperlink>
      <w:r w:rsidR="000B22D5">
        <w:t xml:space="preserve">. </w:t>
      </w:r>
      <w:r>
        <w:t xml:space="preserve">  </w:t>
      </w:r>
    </w:p>
    <w:p w14:paraId="426A43BF" w14:textId="77777777" w:rsidR="004A4A54" w:rsidRDefault="004A4A54" w:rsidP="004A4A54"/>
    <w:p w14:paraId="01B5C5E4" w14:textId="77777777" w:rsidR="004A4A54" w:rsidRDefault="004A4A54" w:rsidP="004A4A54"/>
    <w:p w14:paraId="35756497" w14:textId="77777777" w:rsidR="004A4A54" w:rsidRDefault="004A4A54" w:rsidP="004A4A54"/>
    <w:p w14:paraId="73A0C780" w14:textId="77777777" w:rsidR="004A4A54" w:rsidRDefault="004A4A54" w:rsidP="004A4A54"/>
    <w:p w14:paraId="7A1277C0" w14:textId="77777777" w:rsidR="004A4A54" w:rsidRDefault="004A4A54" w:rsidP="004A4A54"/>
    <w:p w14:paraId="31890380" w14:textId="77777777" w:rsidR="004A4A54" w:rsidRDefault="004A4A54" w:rsidP="004A4A54"/>
    <w:p w14:paraId="70581DFD" w14:textId="77777777" w:rsidR="004A4A54" w:rsidRDefault="004A4A54" w:rsidP="004A4A54"/>
    <w:p w14:paraId="7F83609A" w14:textId="77777777" w:rsidR="004A4A54" w:rsidRDefault="004A4A54" w:rsidP="004A4A54"/>
    <w:p w14:paraId="6E1DF126" w14:textId="77777777" w:rsidR="004A4A54" w:rsidRDefault="004A4A54" w:rsidP="004A4A54"/>
    <w:p w14:paraId="0DB92CBA" w14:textId="77777777" w:rsidR="004A4A54" w:rsidRDefault="004A4A54" w:rsidP="004A4A54"/>
    <w:p w14:paraId="13F5A108" w14:textId="77777777" w:rsidR="004A4A54" w:rsidRDefault="004A4A54" w:rsidP="004A4A54"/>
    <w:p w14:paraId="512F71FE" w14:textId="77777777" w:rsidR="004A4A54" w:rsidRDefault="004A4A54" w:rsidP="004A4A54"/>
    <w:p w14:paraId="2434FF0F" w14:textId="77777777" w:rsidR="004A4A54" w:rsidRDefault="004A4A54" w:rsidP="004A4A54">
      <w:pPr>
        <w:ind w:firstLine="0"/>
        <w:jc w:val="center"/>
        <w:rPr>
          <w:b/>
        </w:rPr>
      </w:pPr>
      <w:r>
        <w:rPr>
          <w:b/>
        </w:rPr>
        <w:t>APÊNDICES OU ANEXOS</w:t>
      </w:r>
    </w:p>
    <w:p w14:paraId="20299780" w14:textId="77777777" w:rsidR="004A4A54" w:rsidRDefault="004A4A54" w:rsidP="004A4A54">
      <w:pPr>
        <w:ind w:firstLine="0"/>
        <w:jc w:val="center"/>
        <w:rPr>
          <w:b/>
        </w:rPr>
        <w:sectPr w:rsidR="004A4A54" w:rsidSect="0027155F">
          <w:footerReference w:type="default" r:id="rId2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6A5D40D" w14:textId="77777777" w:rsidR="004A4A54" w:rsidRPr="004A4A54" w:rsidRDefault="00B162B7" w:rsidP="00B162B7">
      <w:pPr>
        <w:ind w:firstLine="0"/>
      </w:pPr>
      <w:r>
        <w:lastRenderedPageBreak/>
        <w:t>APÊNDICE A – NOME DO QUE ESTÁ NO APÊNDICE</w:t>
      </w:r>
    </w:p>
    <w:p w14:paraId="52C4ECA9" w14:textId="77777777" w:rsidR="004A4A54" w:rsidRPr="004A4A54" w:rsidRDefault="004A4A54" w:rsidP="004A4A54"/>
    <w:p w14:paraId="67B7E5A3" w14:textId="77777777" w:rsidR="004A4A54" w:rsidRPr="004A4A54" w:rsidRDefault="004A4A54" w:rsidP="004A4A54"/>
    <w:p w14:paraId="14F17AAE" w14:textId="77777777" w:rsidR="004A4A54" w:rsidRPr="004A4A54" w:rsidRDefault="004A4A54" w:rsidP="004A4A54"/>
    <w:sectPr w:rsidR="004A4A54" w:rsidRPr="004A4A54" w:rsidSect="0027155F">
      <w:foot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B0C8" w14:textId="77777777" w:rsidR="001C708B" w:rsidRDefault="001C708B" w:rsidP="004A4A54">
      <w:pPr>
        <w:spacing w:line="240" w:lineRule="auto"/>
      </w:pPr>
      <w:r>
        <w:separator/>
      </w:r>
    </w:p>
  </w:endnote>
  <w:endnote w:type="continuationSeparator" w:id="0">
    <w:p w14:paraId="24B1A7BA" w14:textId="77777777" w:rsidR="001C708B" w:rsidRDefault="001C708B" w:rsidP="004A4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3F033E91" w14:textId="77777777" w:rsidTr="35B7F977">
      <w:tc>
        <w:tcPr>
          <w:tcW w:w="3020" w:type="dxa"/>
        </w:tcPr>
        <w:p w14:paraId="2C9E61B7" w14:textId="197C9816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111454B" w14:textId="65A55BB3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EE2A0FE" w14:textId="389C6044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6450070" w14:textId="46CAD193" w:rsidR="35B7F977" w:rsidRDefault="35B7F977" w:rsidP="35B7F977">
    <w:pPr>
      <w:pStyle w:val="Rodap"/>
      <w:rPr>
        <w:rFonts w:eastAsia="Calibri"/>
        <w:szCs w:val="2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4412D03C" w14:textId="77777777" w:rsidTr="35B7F977">
      <w:tc>
        <w:tcPr>
          <w:tcW w:w="3020" w:type="dxa"/>
        </w:tcPr>
        <w:p w14:paraId="12F3A170" w14:textId="54924A05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56BA98D" w14:textId="0C50B53D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03C56BE2" w14:textId="5A2DA74D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4F04B91A" w14:textId="121B488A" w:rsidR="35B7F977" w:rsidRDefault="35B7F977" w:rsidP="35B7F977">
    <w:pPr>
      <w:pStyle w:val="Rodap"/>
      <w:rPr>
        <w:rFonts w:eastAsia="Calibri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59E0D6A1" w14:textId="77777777" w:rsidTr="35B7F977">
      <w:tc>
        <w:tcPr>
          <w:tcW w:w="3020" w:type="dxa"/>
        </w:tcPr>
        <w:p w14:paraId="44EC3B0D" w14:textId="510AFC98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63D87787" w14:textId="63354EE3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73AC576B" w14:textId="57D91802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02F39BBD" w14:textId="2C17A84C" w:rsidR="35B7F977" w:rsidRDefault="35B7F977" w:rsidP="35B7F977">
    <w:pPr>
      <w:pStyle w:val="Rodap"/>
      <w:rPr>
        <w:rFonts w:eastAsia="Calibri"/>
        <w:szCs w:val="2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4175D37D" w14:textId="77777777" w:rsidTr="35B7F977">
      <w:tc>
        <w:tcPr>
          <w:tcW w:w="3020" w:type="dxa"/>
        </w:tcPr>
        <w:p w14:paraId="03266723" w14:textId="0986BD98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5CF5377" w14:textId="6C0CE7BC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1DFE81D" w14:textId="4C20045C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88F9969" w14:textId="52270255" w:rsidR="35B7F977" w:rsidRDefault="35B7F977" w:rsidP="35B7F977">
    <w:pPr>
      <w:pStyle w:val="Rodap"/>
      <w:rPr>
        <w:rFonts w:eastAsia="Calibri"/>
        <w:szCs w:val="2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FA819CC" w14:textId="77777777" w:rsidTr="35B7F977">
      <w:tc>
        <w:tcPr>
          <w:tcW w:w="3020" w:type="dxa"/>
        </w:tcPr>
        <w:p w14:paraId="32108ED5" w14:textId="7DF79C0C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B842EC0" w14:textId="0028913C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6AFB223F" w14:textId="6D15C7E5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8782F6D" w14:textId="3CA35CD0" w:rsidR="35B7F977" w:rsidRDefault="35B7F977" w:rsidP="35B7F977">
    <w:pPr>
      <w:pStyle w:val="Rodap"/>
      <w:rPr>
        <w:rFonts w:eastAsia="Calibri"/>
        <w:szCs w:val="2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BF68F2B" w14:textId="77777777" w:rsidTr="35B7F977">
      <w:tc>
        <w:tcPr>
          <w:tcW w:w="3020" w:type="dxa"/>
        </w:tcPr>
        <w:p w14:paraId="18C3C164" w14:textId="00046CE7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73ED404" w14:textId="02701501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5AB335D" w14:textId="50F80BF9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282711D" w14:textId="3490AFD5" w:rsidR="35B7F977" w:rsidRDefault="35B7F977" w:rsidP="35B7F977">
    <w:pPr>
      <w:pStyle w:val="Rodap"/>
      <w:rPr>
        <w:rFonts w:eastAsia="Calibri"/>
        <w:szCs w:val="2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790131C2" w14:textId="77777777" w:rsidTr="35B7F977">
      <w:tc>
        <w:tcPr>
          <w:tcW w:w="3020" w:type="dxa"/>
        </w:tcPr>
        <w:p w14:paraId="366405C8" w14:textId="76723172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D711302" w14:textId="515D964F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8A3BD99" w14:textId="19144F0A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997D8FE" w14:textId="3FDDD0B4" w:rsidR="35B7F977" w:rsidRDefault="35B7F977" w:rsidP="35B7F977">
    <w:pPr>
      <w:pStyle w:val="Rodap"/>
      <w:rPr>
        <w:rFonts w:eastAsia="Calibri"/>
        <w:szCs w:val="2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D86F9A1" w14:textId="77777777" w:rsidTr="35B7F977">
      <w:tc>
        <w:tcPr>
          <w:tcW w:w="3020" w:type="dxa"/>
        </w:tcPr>
        <w:p w14:paraId="386109AE" w14:textId="7222574F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0D60F420" w14:textId="3FD199BC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D8F88BE" w14:textId="209F4784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D48D395" w14:textId="0706FDDC" w:rsidR="35B7F977" w:rsidRDefault="35B7F977" w:rsidP="35B7F977">
    <w:pPr>
      <w:pStyle w:val="Rodap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C4D1B0F" w14:textId="77777777" w:rsidTr="35B7F977">
      <w:tc>
        <w:tcPr>
          <w:tcW w:w="3020" w:type="dxa"/>
        </w:tcPr>
        <w:p w14:paraId="4C3D841B" w14:textId="4759B0CE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072156B" w14:textId="38563195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75AE7BE9" w14:textId="2E0BC6C6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60221FC4" w14:textId="41E3F81C" w:rsidR="35B7F977" w:rsidRDefault="35B7F977" w:rsidP="35B7F977">
    <w:pPr>
      <w:pStyle w:val="Rodap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554982C" w14:textId="77777777" w:rsidTr="35B7F977">
      <w:tc>
        <w:tcPr>
          <w:tcW w:w="3020" w:type="dxa"/>
        </w:tcPr>
        <w:p w14:paraId="3EA6B2D5" w14:textId="36B8ABDB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68EEEDEF" w14:textId="09BD0624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EA3FFAF" w14:textId="25B92BF7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03019D2" w14:textId="47174B15" w:rsidR="35B7F977" w:rsidRDefault="35B7F977" w:rsidP="35B7F977">
    <w:pPr>
      <w:pStyle w:val="Rodap"/>
      <w:rPr>
        <w:rFonts w:eastAsia="Calibri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49927B09" w14:textId="77777777" w:rsidTr="35B7F977">
      <w:tc>
        <w:tcPr>
          <w:tcW w:w="3020" w:type="dxa"/>
        </w:tcPr>
        <w:p w14:paraId="76C3A76B" w14:textId="6B4109A8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776F4E73" w14:textId="16EFF089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B13FA3C" w14:textId="26B2E25D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60F7C10A" w14:textId="45C5BBCC" w:rsidR="35B7F977" w:rsidRDefault="35B7F977" w:rsidP="35B7F977">
    <w:pPr>
      <w:pStyle w:val="Rodap"/>
      <w:rPr>
        <w:rFonts w:eastAsia="Calibri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3782568A" w14:textId="77777777" w:rsidTr="35B7F977">
      <w:tc>
        <w:tcPr>
          <w:tcW w:w="3020" w:type="dxa"/>
        </w:tcPr>
        <w:p w14:paraId="1FE87A3E" w14:textId="767AEEBC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2AC32884" w14:textId="66FBA3A2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90B7BE3" w14:textId="20F7E16F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3A5BB41D" w14:textId="69A6E28E" w:rsidR="35B7F977" w:rsidRDefault="35B7F977" w:rsidP="35B7F977">
    <w:pPr>
      <w:pStyle w:val="Rodap"/>
      <w:rPr>
        <w:rFonts w:eastAsia="Calibri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5FCEEECD" w14:textId="77777777" w:rsidTr="35B7F977">
      <w:tc>
        <w:tcPr>
          <w:tcW w:w="3020" w:type="dxa"/>
        </w:tcPr>
        <w:p w14:paraId="418C479D" w14:textId="693508EF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239250E8" w14:textId="7443D9DD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670092D0" w14:textId="4141DEBB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1BDF820" w14:textId="54432536" w:rsidR="35B7F977" w:rsidRDefault="35B7F977" w:rsidP="35B7F977">
    <w:pPr>
      <w:pStyle w:val="Rodap"/>
      <w:rPr>
        <w:rFonts w:eastAsia="Calibri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7095715C" w14:textId="77777777" w:rsidTr="35B7F977">
      <w:tc>
        <w:tcPr>
          <w:tcW w:w="3020" w:type="dxa"/>
        </w:tcPr>
        <w:p w14:paraId="536B6853" w14:textId="6C88C39F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2D95A2F0" w14:textId="22680272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6439E330" w14:textId="0BDACB64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625C80F0" w14:textId="3698438A" w:rsidR="35B7F977" w:rsidRDefault="35B7F977" w:rsidP="35B7F977">
    <w:pPr>
      <w:pStyle w:val="Rodap"/>
      <w:rPr>
        <w:rFonts w:eastAsia="Calibri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01C0F0C1" w14:textId="77777777" w:rsidTr="35B7F977">
      <w:tc>
        <w:tcPr>
          <w:tcW w:w="3020" w:type="dxa"/>
        </w:tcPr>
        <w:p w14:paraId="49795040" w14:textId="4FB95C53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55E784E3" w14:textId="40C956FC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432BC86" w14:textId="7904A3F6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570EBE70" w14:textId="70D20C7C" w:rsidR="35B7F977" w:rsidRDefault="35B7F977" w:rsidP="35B7F977">
    <w:pPr>
      <w:pStyle w:val="Rodap"/>
      <w:rPr>
        <w:rFonts w:eastAsia="Calibri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4BE62BB9" w14:textId="77777777" w:rsidTr="35B7F977">
      <w:tc>
        <w:tcPr>
          <w:tcW w:w="3020" w:type="dxa"/>
        </w:tcPr>
        <w:p w14:paraId="0D335343" w14:textId="2875B7DD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8C06A10" w14:textId="09857A54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251DAA1" w14:textId="4D692C29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B39C0F0" w14:textId="34DA931D" w:rsidR="35B7F977" w:rsidRDefault="35B7F977" w:rsidP="35B7F977">
    <w:pPr>
      <w:pStyle w:val="Rodap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A009" w14:textId="77777777" w:rsidR="001C708B" w:rsidRDefault="001C708B" w:rsidP="004A4A54">
      <w:pPr>
        <w:spacing w:line="240" w:lineRule="auto"/>
      </w:pPr>
      <w:r>
        <w:separator/>
      </w:r>
    </w:p>
  </w:footnote>
  <w:footnote w:type="continuationSeparator" w:id="0">
    <w:p w14:paraId="2182661F" w14:textId="77777777" w:rsidR="001C708B" w:rsidRDefault="001C708B" w:rsidP="004A4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00DC" w14:textId="77777777" w:rsidR="004A4A54" w:rsidRDefault="004A4A54">
    <w:pPr>
      <w:pStyle w:val="Cabealho"/>
      <w:jc w:val="right"/>
    </w:pPr>
  </w:p>
  <w:p w14:paraId="60F4A28E" w14:textId="77777777" w:rsidR="004A4A54" w:rsidRDefault="004A4A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050996"/>
      <w:docPartObj>
        <w:docPartGallery w:val="Page Numbers (Top of Page)"/>
        <w:docPartUnique/>
      </w:docPartObj>
    </w:sdtPr>
    <w:sdtEndPr/>
    <w:sdtContent>
      <w:p w14:paraId="231E9EDD" w14:textId="0F65EB4D" w:rsidR="004A4A54" w:rsidRDefault="004A4A5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20">
          <w:rPr>
            <w:noProof/>
          </w:rPr>
          <w:t>21</w:t>
        </w:r>
        <w:r>
          <w:fldChar w:fldCharType="end"/>
        </w:r>
      </w:p>
    </w:sdtContent>
  </w:sdt>
  <w:p w14:paraId="68C14CAA" w14:textId="77777777" w:rsidR="004A4A54" w:rsidRDefault="004A4A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B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AC72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C45B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A817E9"/>
    <w:multiLevelType w:val="multilevel"/>
    <w:tmpl w:val="CBDEA7F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29027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9661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6B1C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A53E71"/>
    <w:multiLevelType w:val="hybridMultilevel"/>
    <w:tmpl w:val="108E5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34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836A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E9316D"/>
    <w:multiLevelType w:val="hybridMultilevel"/>
    <w:tmpl w:val="AEC06EAC"/>
    <w:lvl w:ilvl="0" w:tplc="B054FC8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931614">
    <w:abstractNumId w:val="7"/>
  </w:num>
  <w:num w:numId="2" w16cid:durableId="713623112">
    <w:abstractNumId w:val="2"/>
  </w:num>
  <w:num w:numId="3" w16cid:durableId="204025291">
    <w:abstractNumId w:val="9"/>
  </w:num>
  <w:num w:numId="4" w16cid:durableId="237063428">
    <w:abstractNumId w:val="0"/>
  </w:num>
  <w:num w:numId="5" w16cid:durableId="205531817">
    <w:abstractNumId w:val="4"/>
  </w:num>
  <w:num w:numId="6" w16cid:durableId="1738891569">
    <w:abstractNumId w:val="8"/>
  </w:num>
  <w:num w:numId="7" w16cid:durableId="1240016495">
    <w:abstractNumId w:val="6"/>
  </w:num>
  <w:num w:numId="8" w16cid:durableId="627009951">
    <w:abstractNumId w:val="10"/>
  </w:num>
  <w:num w:numId="9" w16cid:durableId="219754602">
    <w:abstractNumId w:val="1"/>
  </w:num>
  <w:num w:numId="10" w16cid:durableId="1580866635">
    <w:abstractNumId w:val="5"/>
  </w:num>
  <w:num w:numId="11" w16cid:durableId="609315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4E"/>
    <w:rsid w:val="000B22D5"/>
    <w:rsid w:val="001C708B"/>
    <w:rsid w:val="0027155F"/>
    <w:rsid w:val="002B685B"/>
    <w:rsid w:val="003332F1"/>
    <w:rsid w:val="004A4A54"/>
    <w:rsid w:val="00671B20"/>
    <w:rsid w:val="006B5AE3"/>
    <w:rsid w:val="006D0F4E"/>
    <w:rsid w:val="006E0C53"/>
    <w:rsid w:val="00B162B7"/>
    <w:rsid w:val="00BE4B3D"/>
    <w:rsid w:val="00EC311A"/>
    <w:rsid w:val="00EF2F7B"/>
    <w:rsid w:val="062D10F1"/>
    <w:rsid w:val="13BEF289"/>
    <w:rsid w:val="1C077379"/>
    <w:rsid w:val="246A0337"/>
    <w:rsid w:val="2B74BF8C"/>
    <w:rsid w:val="35B7F977"/>
    <w:rsid w:val="3FA0F5A3"/>
    <w:rsid w:val="642C11E4"/>
    <w:rsid w:val="7F4C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01D9"/>
  <w15:chartTrackingRefBased/>
  <w15:docId w15:val="{4597162D-7AEB-46C1-A188-86B27ABA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1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2B7"/>
    <w:pPr>
      <w:keepNext/>
      <w:keepLines/>
      <w:pageBreakBefore/>
      <w:numPr>
        <w:numId w:val="11"/>
      </w:numPr>
      <w:spacing w:after="851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62B7"/>
    <w:pPr>
      <w:keepNext/>
      <w:keepLines/>
      <w:numPr>
        <w:ilvl w:val="1"/>
        <w:numId w:val="11"/>
      </w:numPr>
      <w:spacing w:before="851" w:after="851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4A54"/>
    <w:pPr>
      <w:keepNext/>
      <w:keepLines/>
      <w:numPr>
        <w:ilvl w:val="2"/>
        <w:numId w:val="11"/>
      </w:numPr>
      <w:spacing w:before="851" w:after="851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4A54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4A54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4A54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4A54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4A54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4A54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62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162B7"/>
    <w:rPr>
      <w:rFonts w:ascii="Times New Roman" w:eastAsiaTheme="majorEastAsia" w:hAnsi="Times New Roman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2B685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4A4A54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4A5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4A5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4A5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4A5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4A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4A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4A4A54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A4A54"/>
    <w:pPr>
      <w:tabs>
        <w:tab w:val="left" w:pos="709"/>
        <w:tab w:val="right" w:leader="dot" w:pos="9061"/>
      </w:tabs>
      <w:spacing w:before="120" w:after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A4A54"/>
    <w:pPr>
      <w:tabs>
        <w:tab w:val="left" w:pos="709"/>
        <w:tab w:val="right" w:leader="dot" w:pos="9061"/>
      </w:tabs>
      <w:ind w:firstLine="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A4A54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A4A5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A4A54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A4A5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A4A54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A4A5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A4A54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4A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5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A4A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A54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hAnsi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F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F7B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B2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3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5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hyperlink" Target="https://www.biblioteca.uema.br/wp-content/uploads/2022/09/Manual-de-Normaliza&#231;&#227;o-2022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3426B9E6C54CBD6F563D8D7BD2D0" ma:contentTypeVersion="9" ma:contentTypeDescription="Crie um novo documento." ma:contentTypeScope="" ma:versionID="a62ea5c1474df4728b2d3a3425a7b458">
  <xsd:schema xmlns:xsd="http://www.w3.org/2001/XMLSchema" xmlns:xs="http://www.w3.org/2001/XMLSchema" xmlns:p="http://schemas.microsoft.com/office/2006/metadata/properties" xmlns:ns3="3d109014-3e04-47d0-b4bd-2c4547161b7a" xmlns:ns4="5b07a81e-3b0f-498e-af3e-73d0b3fc48a9" targetNamespace="http://schemas.microsoft.com/office/2006/metadata/properties" ma:root="true" ma:fieldsID="50e666f749aad17dacb56aca814065af" ns3:_="" ns4:_="">
    <xsd:import namespace="3d109014-3e04-47d0-b4bd-2c4547161b7a"/>
    <xsd:import namespace="5b07a81e-3b0f-498e-af3e-73d0b3fc4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09014-3e04-47d0-b4bd-2c454716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a81e-3b0f-498e-af3e-73d0b3fc4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792EE-AA2D-40FE-B75E-C712F5BC405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d109014-3e04-47d0-b4bd-2c4547161b7a"/>
    <ds:schemaRef ds:uri="http://purl.org/dc/terms/"/>
    <ds:schemaRef ds:uri="http://schemas.microsoft.com/office/infopath/2007/PartnerControls"/>
    <ds:schemaRef ds:uri="5b07a81e-3b0f-498e-af3e-73d0b3fc48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4B72E7-50F3-47DA-8B8C-C8AE329C3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1528-F97B-4AA8-B024-43440ED98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6F807-B228-4F34-8D2D-00A79FC41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09014-3e04-47d0-b4bd-2c4547161b7a"/>
    <ds:schemaRef ds:uri="5b07a81e-3b0f-498e-af3e-73d0b3f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RANK MARSARO</dc:creator>
  <cp:keywords/>
  <dc:description/>
  <cp:lastModifiedBy>MONICA FRANK MARSARO</cp:lastModifiedBy>
  <cp:revision>3</cp:revision>
  <dcterms:created xsi:type="dcterms:W3CDTF">2022-10-28T16:55:00Z</dcterms:created>
  <dcterms:modified xsi:type="dcterms:W3CDTF">2023-05-0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3426B9E6C54CBD6F563D8D7BD2D0</vt:lpwstr>
  </property>
</Properties>
</file>